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2F" w:rsidRPr="00A14A2F" w:rsidRDefault="00A14A2F" w:rsidP="00A14A2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A14A2F" w:rsidRPr="00A14A2F" w:rsidRDefault="00A14A2F" w:rsidP="00A14A2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 xml:space="preserve">средняя общеобразовательная школа с. Гаровка-2 </w:t>
      </w:r>
    </w:p>
    <w:p w:rsidR="00A14A2F" w:rsidRPr="00A14A2F" w:rsidRDefault="00A14A2F" w:rsidP="00A14A2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>Хабаровского муниципального района</w:t>
      </w:r>
    </w:p>
    <w:p w:rsidR="00A14A2F" w:rsidRPr="00A14A2F" w:rsidRDefault="00A14A2F" w:rsidP="00A14A2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>Хабаровского края</w:t>
      </w:r>
    </w:p>
    <w:p w:rsidR="00A14A2F" w:rsidRPr="00A14A2F" w:rsidRDefault="00A14A2F" w:rsidP="00A14A2F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A2F" w:rsidRPr="00A14A2F" w:rsidRDefault="00A14A2F" w:rsidP="00A14A2F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 xml:space="preserve">         СОГЛАСОВАНО                                                                                                                                                      УТВЕРЖДЕНА</w:t>
      </w:r>
    </w:p>
    <w:p w:rsidR="00A14A2F" w:rsidRPr="00A14A2F" w:rsidRDefault="00A14A2F" w:rsidP="00A14A2F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 xml:space="preserve">         Заместитель директора по УВР                                                                                                                       Приказом №___ </w:t>
      </w:r>
      <w:proofErr w:type="gramStart"/>
      <w:r w:rsidRPr="00A14A2F">
        <w:rPr>
          <w:rFonts w:ascii="Times New Roman" w:hAnsi="Times New Roman" w:cs="Times New Roman"/>
          <w:b/>
          <w:bCs/>
        </w:rPr>
        <w:t>от</w:t>
      </w:r>
      <w:proofErr w:type="gramEnd"/>
      <w:r w:rsidRPr="00A14A2F">
        <w:rPr>
          <w:rFonts w:ascii="Times New Roman" w:hAnsi="Times New Roman" w:cs="Times New Roman"/>
          <w:b/>
          <w:bCs/>
        </w:rPr>
        <w:t xml:space="preserve"> «___»____________</w:t>
      </w:r>
    </w:p>
    <w:p w:rsidR="00A14A2F" w:rsidRPr="00A14A2F" w:rsidRDefault="00A14A2F" w:rsidP="00A14A2F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 xml:space="preserve">         «_____»_____________________                                                                                                                     директор</w:t>
      </w:r>
    </w:p>
    <w:p w:rsidR="00A14A2F" w:rsidRPr="00A14A2F" w:rsidRDefault="00A14A2F" w:rsidP="00A14A2F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4A2F">
        <w:rPr>
          <w:rFonts w:ascii="Times New Roman" w:hAnsi="Times New Roman" w:cs="Times New Roman"/>
          <w:b/>
          <w:bCs/>
        </w:rPr>
        <w:t xml:space="preserve">          _____________/</w:t>
      </w:r>
      <w:proofErr w:type="spellStart"/>
      <w:r w:rsidRPr="00A14A2F">
        <w:rPr>
          <w:rFonts w:ascii="Times New Roman" w:hAnsi="Times New Roman" w:cs="Times New Roman"/>
          <w:b/>
          <w:bCs/>
        </w:rPr>
        <w:t>Л.А.Стригова</w:t>
      </w:r>
      <w:proofErr w:type="spellEnd"/>
      <w:r w:rsidRPr="00A14A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__________________/ </w:t>
      </w:r>
      <w:proofErr w:type="spellStart"/>
      <w:r w:rsidRPr="00A14A2F">
        <w:rPr>
          <w:rFonts w:ascii="Times New Roman" w:hAnsi="Times New Roman" w:cs="Times New Roman"/>
          <w:b/>
          <w:bCs/>
        </w:rPr>
        <w:t>И.В.Белашова</w:t>
      </w:r>
      <w:proofErr w:type="spellEnd"/>
    </w:p>
    <w:p w:rsidR="00A14A2F" w:rsidRPr="00A14A2F" w:rsidRDefault="00A14A2F" w:rsidP="00A14A2F">
      <w:pPr>
        <w:adjustRightInd w:val="0"/>
        <w:rPr>
          <w:rFonts w:ascii="Times New Roman" w:hAnsi="Times New Roman" w:cs="Times New Roman"/>
          <w:b/>
          <w:bCs/>
        </w:rPr>
      </w:pPr>
    </w:p>
    <w:p w:rsidR="00A14A2F" w:rsidRPr="00A14A2F" w:rsidRDefault="00A14A2F" w:rsidP="00A14A2F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4A2F" w:rsidRPr="00A14A2F" w:rsidRDefault="00A14A2F" w:rsidP="00A14A2F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4A2F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4A2F">
        <w:rPr>
          <w:rFonts w:ascii="Times New Roman" w:hAnsi="Times New Roman" w:cs="Times New Roman"/>
          <w:b/>
          <w:bCs/>
          <w:sz w:val="40"/>
          <w:szCs w:val="40"/>
        </w:rPr>
        <w:t>Литературное чтение на родном языке (русском)</w:t>
      </w:r>
    </w:p>
    <w:p w:rsidR="00A14A2F" w:rsidRPr="00A14A2F" w:rsidRDefault="003C624B" w:rsidP="00A14A2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 по 4</w:t>
      </w:r>
      <w:r w:rsidR="00A14A2F" w:rsidRPr="00A14A2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A2F" w:rsidRPr="00A14A2F" w:rsidRDefault="002807A8" w:rsidP="00A14A2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="00A14A2F" w:rsidRPr="00A14A2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4A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14A2F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: </w:t>
      </w:r>
      <w:r w:rsidR="002E010C">
        <w:rPr>
          <w:rFonts w:ascii="Times New Roman" w:hAnsi="Times New Roman" w:cs="Times New Roman"/>
          <w:bCs/>
          <w:sz w:val="24"/>
          <w:szCs w:val="24"/>
        </w:rPr>
        <w:t>Сафонова Н.Р</w:t>
      </w:r>
      <w:r w:rsidRPr="00A14A2F">
        <w:rPr>
          <w:rFonts w:ascii="Times New Roman" w:hAnsi="Times New Roman" w:cs="Times New Roman"/>
          <w:bCs/>
          <w:sz w:val="24"/>
          <w:szCs w:val="24"/>
        </w:rPr>
        <w:t>.</w:t>
      </w: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4A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Категория: </w:t>
      </w:r>
      <w:r w:rsidRPr="00A14A2F">
        <w:rPr>
          <w:rFonts w:ascii="Times New Roman" w:hAnsi="Times New Roman" w:cs="Times New Roman"/>
          <w:bCs/>
          <w:sz w:val="24"/>
          <w:szCs w:val="24"/>
        </w:rPr>
        <w:t>соответствие занимаемой должности</w:t>
      </w:r>
    </w:p>
    <w:p w:rsidR="00A14A2F" w:rsidRPr="00A14A2F" w:rsidRDefault="00A14A2F" w:rsidP="00A14A2F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4A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4A2F" w:rsidRPr="00A14A2F" w:rsidRDefault="002E010C" w:rsidP="00A14A2F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A14A2F" w:rsidRPr="00A14A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40B70" w:rsidRPr="00D3320A" w:rsidRDefault="00140B70" w:rsidP="00E1693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b/>
          <w:color w:val="111115"/>
          <w:sz w:val="20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Настоящая  программа разработана в соответствии со следующими нормативными документами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Федеральным законом от 29 декабря 2012 N 273-Ф3 «0б образовании в Российской Федерации»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Федеральными государственными образовательными стандартами начального общего, (приказы Министерства образования и науки Российской Федерации от 06.10.2009 № 373.)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Приказом Министерства образования и науки РФ от 30.08.2013 N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Учебный план  школы  на 20</w:t>
      </w:r>
      <w:r w:rsidR="0054066B"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0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20</w:t>
      </w:r>
      <w:r w:rsidR="0054066B"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1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учебный год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         Авторской программой: Климанова Людмила Фёдоровна,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Бойкина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Марина Викторовна «Литературное чтение». Рабочие программы. Предметная линия учебников системы «Школа России»1—4 классы. Москва «Просвещение» 2014г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Цели образования с учетом специфики учебного предмета</w:t>
      </w:r>
      <w:proofErr w:type="gram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.</w:t>
      </w:r>
      <w:proofErr w:type="gramEnd"/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            Курс «Литературное чтение на родном языке»  направлен на достижение следующих целей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сновными задачами курса являются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развивать у учащихся способность воспринимать художественное произведение, сопереживать героям, эмоционально откликаться на прочитанно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развивать поэтический слух детей, накапливать эстетический опыт слушания произведений, воспитывать художественный вкус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обогащать чувственный опыт ребёнка, его реальные представления об окружающем мире и природ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формировать эстетическое отношение ребёнка к жизни, приобщая его к чтению художественной литературы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формировать потребность в постоянном чтении книг, развивать интерес к самостоятельному литературному творчеству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        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обеспечивать развитие речи школьников, формировать навык чтения и речевые уме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 работать с различными типами текстов, в том числе научно-познавательными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 Одним из результатов обучения литературному чтению на родном языке является осмысление и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интериоризация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(присвоение) учащимися системы ценносте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Ценность добра 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Ценность общения - понимание важности общения как значимой составляющей жизни общества, как одного из основополагающих элементов культуры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Ценность природы 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ѐ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Ценность красоты и гармонии - осознание красоты и гармоничности русского языка, его выразительных возможносте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Ценность истины 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писание места учебного предмета в учебном план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 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Предмет «Литературное чтение на родном языке» изучается со 1 по 4 класс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В 1 классе – 16,5 ч (0,5 ч в неделю, 33 учебные недели), во 2 классе- 17 ч (0,5 часа в неделю,34 учебные недели), в 3 классе- 17 ч (0,5 часа в неделю,34 учебные недели), в  4 классе – 17 часов (0,5 час в неделю,34 учебные недели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.Планируемые результаты освоения учебного предметы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Личностные результаты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5.Принятие и освоение социальной роли обучающегося, развитие мотивов учебной деятельности и формирование личностного смысла учения.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7.Формирование эстетических потребностей, ценностей и чувств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9.Развитие навыков сотрудничества со взрослыми и сверстниками в различных социальных ситуациях, умения, не создавать конфликтов и находить выходы из спорных ситуаций.  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Метапредметные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результаты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1. Овладение способностью принимать и сохранять цели и задачи учебной деятельности, поиска средств еѐ осуществле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3. Использование знаково-символических средств представления информации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7. Готовность слушать собеседника и вести диалог, признавать возможность существования различных точек зрения и права каждого иметь свою, излагать своѐ мнение и аргументировать свою точку зрения и оценки событи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8. Определение общей цели и путей еѐ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 9. Овладение базовыми предметными и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межпредметными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10. Умение работать в материальной и информационной среде начального общего образования (в том числе с учебным и моделями) в соответствии с содержанием учебного предмета «Литературное чтение на родном языке»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редметные результаты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3.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Сформированность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позитивного отношения к правильной устной речи как показателю общей культуры и гражданской позиции человек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4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ланируемые результаты освоения учебного предмета  «Литературное чтение на родном (русском) языке»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1) 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слова); соотносить произведения словесного творчества с произведениями других видов искусств (живопись, музыка, фотография, кино);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2) освоение смыслового чтения; понимание смысла и значения элементарных понятий теории литературы: 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владеть техникой смыслового чтения про себя — понимание смысла и основного содержания прочитанного, оценка информации, контроль за полнотой восприятия и правильной интерпретацией текста; различать жанры фольклорных произведений (малые фольклорные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отешек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, сказок, загадок, колыбельных песенки и др. своего народа (других народов); сравнивать произведения фольклора в близкородственных языках (тема, главная мысль, герои); сопоставлять названия произведения с его темой (о природе, об истории, о детях, о добре и зле и т.д.); различать жанры небольших художественных произведений представителей детской литературы своего народа (других народов) — 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олицетворения)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3) приобщение к восприятию и осмыслению информации, представленной в текстах; формировать читательского интереса и эстетического вкуса обучающихся: определять цели чтения различных текстов (художественных, научно-популярных, справочных); удовлетворение читательского интереса, поиск информации, расширение кругозора; использовать разные виды чтения (ознакомительное, изучающее, выборочное, поисковое) для решения учебных и практических задач; ставить вопросы к тексту, составлять план для его пересказа, для написания изложений; 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Основные требования  к уровню подготовки  </w:t>
      </w:r>
      <w:proofErr w:type="gram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учающихся</w:t>
      </w:r>
      <w:proofErr w:type="gram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по литературному чтению на родном язык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1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учающиеся должны: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слушать сказки, стихотворения, рассказы в исполнении мастеров художественного слова;   заучивать наизусть небольшие стихотворные произведе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обмениваться впечатлениями от прочитанного;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         читать в темпе не менее 30-40 слов в минуту, сознательно и правильно;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отвечать на вопросы по содержанию текст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находить в тексте предложения, подтверждающие устное высказывание ребѐнк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пересказывать знакомые сказки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воспроизводить содержание небольшого рассказа с опорой на иллюстрации или вопросы;  сосредотачиваться на чтении текста;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слушать собеседник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         громко, чѐтко,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рфоэпически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правильно произносить слова в устной речи и при чтении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делать паузу в конце предложения, соблюдая интонацию различных типов предложения;  грамматически правильно, эмоционально и содержательно строить высказывания;  доброжелательно и внимательно относит к собеседнику – сверстнику и взрослому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читать слова более сложной слоговой структуры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соотносить содержание произведе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понимать значения слов и выражений исходя из контекст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соблюдать интонацию различных типов предложе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наблюдать за языком художественного произведе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         доказывать и подтверждать фактами (из текста) собственное суждение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Обучающиеся должны  иметь представление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об особенностях жанра рассказа; об отличиях сказки и рассказ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о поэзии как об особом взгляде на мир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о существовании разных видов искусства (литературы, живописи, музыки);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знать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наизусть 3-4 стихотворений разных авторов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имена 2-3 классиков русской и зарубежной литературы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имена 2-3 современных писателей (поэтов)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название и содержание их произведений, прочитанных в класс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названия и содержание нескольких произведений любимого автор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уметь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- читать целыми словами вслух и про себя; темп чтения 50-60 слов в минуту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 оценивать и характеризовать героев произведения и их поступки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-узнавать изобразительно-выразительные средства литературного языка (сравнение, олицетворение)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- устно выражать свое отношение к содержанию прочитанного (устное высказывание по поводу героев и обсуждаемых проблем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3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Учащиеся должны иметь общее представление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 особенностях устного народного творчества по сравнению с литературным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 функциональных особенностях фольклорных жанров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 общих корнях и путях развития литературы разных народов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 следах обряда и мифологических мотивах в фольклоре и литератур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 особенностях характеров героев в народной и авторской сказке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Учащиеся должны знать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наизусть 3-5 стихотворений разных авторов по выбору ученик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имена 4-5`классиков русской и зарубежной литературы, 4-5 современных писателей (поэтов) и названия их произведений, прочитанных в класс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2 периодических литературно-художественных и публицистических изда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Учащиеся должны уметь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читать правильно и выразительно целыми словами вслух и про себ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темп чтения 80 - 90 слов в минуту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различать жанры детского игрового фольклора, малые жанры фольклора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находить и различать средства художественной выразительности в произведениях фольклора и в авторской литератур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находить фольклорные мотивы и приѐмы устного народного творчества в авторских произведениях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эмоционально воспринимать характеры героев произведений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сравнивать характеры героев разных произведений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сравнивать своѐ и авторское отношение к герою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рассказывать о любимом литературном герое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4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Иметь общее представление о делении литературы на разные виды повествования: прозу, поэзию, драму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 способах выражения авторского отношения в разных видах повествова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Знать наизусть 4-5 стихотворений разных авторов, из них ряд стихотворений любимого поэт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У м е т ь: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читать свободно, бегло и выразительно, вслух и про себя; темп чтения 90–120 слов в минуту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выделять главную идею и основные проблемы литературного произведе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– находить черты, сходства и различия в рассказе и повести; в авторской и народной, волшебной сказк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выделять средства художественной выразительности в литературном произведении (сравнение, олицетворение, контраст, гипербола, эпитет, звукопись; повтор)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воспринимать оттенки чувств в поэтическом произведении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находить черты сходства и различия в рассказе и повести; в авторской и народной, волшебной сказк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практически различать прозаическое, поэтическое и драматическое произведения и показывать особенности каждого вида повествования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рассказывать о любимом писателе, поэте;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– устно и письменно высказываться на тему литературного произведения и на свободную тему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sz w:val="20"/>
          <w:bdr w:val="none" w:sz="0" w:space="0" w:color="auto" w:frame="1"/>
          <w:lang w:eastAsia="ru-RU"/>
        </w:rPr>
        <w:t>3. Содержание учебного предмет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sz w:val="20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Виды речевой и читательской деятельности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Аудирование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(слушание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Восприятие на слух звучащей речи (высказывание собесед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довательности событий, осознание цели речевого высказыва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Чтени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Чтение про себя. Осознание смысла произведения при чте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рочное), умение находить в тексте необходимую информацию</w:t>
      </w:r>
      <w:proofErr w:type="gram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.. </w:t>
      </w:r>
      <w:proofErr w:type="gram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онимание особенностей разных видов чтения: факта, описания, дополнения высказывания и др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Работа с разными видами текста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щее представление о разных видах текста: художествен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ом, учебном, научно-популярном — и их сравнение. Определе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е целей создания этих видов текста. Особенности фольклорного текст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званию и оформлению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Самостоятельное определение темы и главной мысли про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заглавливание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. Умение работать с раз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ыми видами информации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Библиографическая культура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Типы книг (изданий): книга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noBreakHyphen/>
        <w:t>произведение, книга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Работа с текстом художественного произведения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Характеристика героя произведения. Портрет, характер героя, выраженные через поступки и речь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заглавливание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заглавливание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Работа с учебными, научно-популярными и другими текстами. 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микротем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>Говорение (культура речевого общения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внеучебного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Работа со словом (распознавать прямое и переносное зна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чение слов, их многозначность), целенаправленное пополнение активного словарного запас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сказывании. Передача содержания прочитанного или прослу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Устное сочинение как продолжение прочитанного произ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исьмо (культура письменной речи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Нормы письменной речи: соответствие содержания заголо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вку (отражение темы, места действия, характеров героев), ис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Круг детского чтения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сновные темы детского чтения: 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Литературоведческая пропедевтика (практическое освоение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Фольклор и авторские художественные произведения (различение)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lastRenderedPageBreak/>
        <w:t xml:space="preserve">Жанровое разнообразие произведений. Малые фольклорные формы (колыбельные песни,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потешки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Творческая деятельность обучающихся (на основе литературных произведений)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Интерпретация текста литературного произведения в творче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инсценирование</w:t>
      </w:r>
      <w:proofErr w:type="spellEnd"/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t>,  драматизация, устное словесное рисование, знакомство с раз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личными способами работы с деформированным текстом и ис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D3320A">
        <w:rPr>
          <w:rFonts w:ascii="Times New Roman" w:eastAsia="Times New Roman" w:hAnsi="Times New Roman" w:cs="Times New Roman"/>
          <w:color w:val="111115"/>
          <w:sz w:val="20"/>
          <w:bdr w:val="none" w:sz="0" w:space="0" w:color="auto" w:frame="1"/>
          <w:lang w:eastAsia="ru-RU"/>
        </w:rPr>
        <w:softHyphen/>
        <w:t>ников, по серии иллюстраций к произведению или на основе личного опыт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lang w:eastAsia="ru-RU"/>
        </w:rPr>
      </w:pPr>
      <w:r w:rsidRPr="00D3320A">
        <w:rPr>
          <w:rFonts w:ascii="Times New Roman" w:eastAsia="Times New Roman" w:hAnsi="Times New Roman" w:cs="Times New Roman"/>
          <w:sz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117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9"/>
        <w:gridCol w:w="2349"/>
        <w:gridCol w:w="2349"/>
        <w:gridCol w:w="2349"/>
        <w:gridCol w:w="2349"/>
      </w:tblGrid>
      <w:tr w:rsidR="00140B70" w:rsidRPr="00140B70" w:rsidTr="00140B70"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 класс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 класс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 класс</w:t>
            </w:r>
          </w:p>
        </w:tc>
      </w:tr>
      <w:tr w:rsidR="00140B70" w:rsidRPr="00140B70" w:rsidTr="00140B70"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дел 1 «Россия - наша Родина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140B70" w:rsidRPr="00140B70" w:rsidTr="00140B70"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дел 2 «Фольклор нашего народа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140B70" w:rsidRPr="00140B70" w:rsidTr="00140B70"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дел 3 «О братьях наших меньших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140B70" w:rsidRPr="00140B70" w:rsidTr="00140B70"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дел 4 «Времена года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4.5 часа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140B70" w:rsidRPr="00140B70" w:rsidTr="00140B70"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6.5 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 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 ч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140B70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140B7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7 ч</w:t>
            </w:r>
          </w:p>
        </w:tc>
      </w:tr>
    </w:tbl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40B70" w:rsidRPr="00140B70" w:rsidRDefault="00140B70" w:rsidP="0054066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D3320A" w:rsidRDefault="00D3320A" w:rsidP="00D3320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140B70" w:rsidRPr="00D3320A" w:rsidRDefault="002E010C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Календарно - т</w:t>
      </w:r>
      <w:r w:rsidR="00140B70"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ематическое планировани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5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6"/>
        <w:gridCol w:w="1515"/>
        <w:gridCol w:w="8096"/>
        <w:gridCol w:w="1695"/>
        <w:gridCol w:w="1621"/>
      </w:tblGrid>
      <w:tr w:rsidR="00140B70" w:rsidRPr="00D3320A" w:rsidTr="00140B70">
        <w:trPr>
          <w:trHeight w:val="345"/>
        </w:trPr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в разделе</w:t>
            </w:r>
          </w:p>
        </w:tc>
        <w:tc>
          <w:tcPr>
            <w:tcW w:w="80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3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</w:tr>
      <w:tr w:rsidR="00140B70" w:rsidRPr="00D3320A" w:rsidTr="00140B70">
        <w:trPr>
          <w:trHeight w:val="330"/>
        </w:trPr>
        <w:tc>
          <w:tcPr>
            <w:tcW w:w="1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0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факт</w:t>
            </w: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1 «Россия - наша Родина» (2 час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.Воронько «Лучше нет родного края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663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адонщиков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Родное гнѐздышко», «Наша Родина»/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.Матусовский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С чего начинается Родина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2 «Фольклор нашего народа» (5 часо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hRule="exact" w:val="454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ловицы и поговорки о Родине, о детях, о правде, о добре и зле; о дружб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663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«На ярмарке» Русские народные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и прибаутки, небылица. Народные песенки. Русская народная песня «Берѐзонька»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hRule="exact" w:val="39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игры. Считалки. Игра «Вася – гусѐночек», «У медведя во бору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Ни окошек, ни дверей». Народные загадки в стихах и прозе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663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сказки. Русская народная сказка «Пузырь, Соломинка и Лапоть». Проект «Книжка-малышка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3 «О братьях наших меньших» (5 часо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.М. Пришвин. Журк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.    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И. Сладков. Весенняя ба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.Я. Маршак. Зоосад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Б.В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ходер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Птичья шко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ианки.Музыкальная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анарейка. Посещение школьной библиотеки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4 «Времена года» (4 ,5час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. Соколов-Микитов. Осень./ А.Плещеев. Осень наступи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Ушинский. Выпал снег./ Н.Некрасов. Новогоднее поздравление снегов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31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       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.Пришвин. Цветут березки/ Жуковский В.А.Жаворон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4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.  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,5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икторина по пройденным произве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Тематическое планировани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5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3"/>
        <w:gridCol w:w="1521"/>
        <w:gridCol w:w="8129"/>
        <w:gridCol w:w="1620"/>
        <w:gridCol w:w="1710"/>
      </w:tblGrid>
      <w:tr w:rsidR="00140B70" w:rsidRPr="00D3320A" w:rsidTr="00140B70">
        <w:trPr>
          <w:trHeight w:val="330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в разделе</w:t>
            </w:r>
          </w:p>
        </w:tc>
        <w:tc>
          <w:tcPr>
            <w:tcW w:w="81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</w:tr>
      <w:tr w:rsidR="00140B70" w:rsidRPr="00D3320A" w:rsidTr="00140B70">
        <w:trPr>
          <w:trHeight w:val="420"/>
        </w:trPr>
        <w:tc>
          <w:tcPr>
            <w:tcW w:w="1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140B70" w:rsidRPr="00D3320A" w:rsidTr="00140B70">
        <w:trPr>
          <w:trHeight w:val="38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1 «Россия - наша Родина» (2 час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 Степанов «Что мы Родиной зовѐ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 Паустовский «Моя Росс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2 «Фольклор нашего народа» (5 час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лендарные народные праздники и обряды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8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ир фольклора – мир народной мудр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ир пословиц и поговорок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Загадки и народные приметы о временах г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. Сборник «Фольклор нашего нар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3 «О братьях наших меньших» (5 час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8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.А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кребицкий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Пуш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Д. Ушинский. Чужое яич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И. Сладков. Топик и Кат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.Л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Бедняга кро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Е.И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арушин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ябчонок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8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4 «Времена года» (5час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Бианки. Как животные к холодам готовятс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.Х.Андерсен.Снеговик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Блок.Весенний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дождь./Загадки про вес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. С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колов-Микитов.Бурундук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8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рос по пройденным произведения «Что? Где? Когда?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Тематическое планировани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5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0"/>
        <w:gridCol w:w="1518"/>
        <w:gridCol w:w="8112"/>
        <w:gridCol w:w="1680"/>
        <w:gridCol w:w="1643"/>
      </w:tblGrid>
      <w:tr w:rsidR="00140B70" w:rsidRPr="00D3320A" w:rsidTr="00140B70">
        <w:trPr>
          <w:trHeight w:val="34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в разделе</w:t>
            </w:r>
          </w:p>
        </w:tc>
        <w:tc>
          <w:tcPr>
            <w:tcW w:w="81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</w:tr>
      <w:tr w:rsidR="00140B70" w:rsidRPr="00D3320A" w:rsidTr="00140B70">
        <w:trPr>
          <w:trHeight w:val="360"/>
        </w:trPr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1 «Россия - наша Родина» (2 час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. Александрова «Родина»/ А.Пришелец «Наш край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7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. Алешковский «Как новгородцы на Югру ходили» (о Новгородцах XII века — смелых мореплавателях) (выборочно рассказ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2 «Фольклор нашего народа» (5 часов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ародные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клички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, приговорки,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 перевертыш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 И. Даль. Пословицы и поговорки русского народ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биратели русских народных сказок: А. Н. Афанасьев, В. И. Дал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71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родные сказки, присказка, сказочные предметы. Русская народная сказка «Летучий корабль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 «Мои первые народные сказк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3 «О братьях наших меньших» (5 часов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Г. Паустовский. Жильцы старого дом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.А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кребицкий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Сиротк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И. Сладков. Непослушные Малыш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.С. Житков. Охотник и соба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.П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кмакова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Котя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4 «Времена года» (5час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hRule="exact" w:val="62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амые интересные книги, прочитанные летом. (Тема осень) «Очей очарованье»: осень в стихах и музыке. К.Паустовский «Какие бывают дожд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Толстой. Сугробы. Н.Асеев. Лыж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Паустовский. Стальное колечко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. Соколов-Микитов. Русские сказки о природ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140B70" w:rsidRPr="00D3320A" w:rsidTr="00140B70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стовая работа по пройденным материала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тическое планирование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 класс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5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5"/>
        <w:gridCol w:w="1523"/>
        <w:gridCol w:w="8138"/>
        <w:gridCol w:w="1620"/>
        <w:gridCol w:w="1713"/>
      </w:tblGrid>
      <w:tr w:rsidR="00140B70" w:rsidRPr="00D3320A" w:rsidTr="00140B70">
        <w:trPr>
          <w:trHeight w:val="330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в разделе</w:t>
            </w:r>
          </w:p>
        </w:tc>
        <w:tc>
          <w:tcPr>
            <w:tcW w:w="8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3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</w:tc>
      </w:tr>
      <w:tr w:rsidR="00140B70" w:rsidRPr="00D3320A" w:rsidTr="00140B70">
        <w:trPr>
          <w:trHeight w:val="330"/>
        </w:trPr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140B70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0B70" w:rsidRPr="00D3320A" w:rsidRDefault="0054066B" w:rsidP="0054066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1 «Россия - наша Родина» (2 час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.Михалков «Государственный гимн Российской Федерац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3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Гудимов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Россия, Россия, Росс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2 «Фольклор нашего народа» (5 час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644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иды устного народного творчества. Былины. Особенности былинных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кстов</w:t>
            </w:r>
            <w:proofErr w:type="gram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Б</w:t>
            </w:r>
            <w:proofErr w:type="gram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лина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Волхв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еславович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. Былина «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льга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вятославич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3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лавянский миф. Особенности ми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hRule="exact" w:val="454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родные легенды. «Легенда о граде Китеже», «Легенда о покорении Сибири Ермаком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hRule="exact" w:val="73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родные песни. Героическая песня «Кузьма Минин и Дмитрий Пожарский во главе ополчения» Песня-слава «Русская земля». Героическая песня «Суворов приказывает армии переплыть мор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hRule="exact" w:val="454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ловицы о Родине, о подвиге, о славе. Творческий проект на тему «Россия-родина мо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3 «О братьях наших меньших» (5 час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Е.И. Носов. Хитрюг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3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В. Бианки .Сумасшедшая пт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.П. Астафьев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орькина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ес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.А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кребицкий</w:t>
            </w:r>
            <w:proofErr w:type="spellEnd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. Кот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ваныч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hRule="exact" w:val="454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Г. Паустовский. Теплый хлеб. Викторина по разделу «О братьях наших меньши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здел 4 «Времена года» (5час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Бианки «Лесная газе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3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Литературная гостиная. И. </w:t>
            </w:r>
            <w:proofErr w:type="spellStart"/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ненский.Снег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.М.Пришвин. Рассказы о вес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3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сказы Н.И. Сладкова. Лес не школа, а всему учи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54066B" w:rsidRPr="00D3320A" w:rsidTr="0054066B">
        <w:trPr>
          <w:trHeight w:val="32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3320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 «Любимое время г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66B" w:rsidRPr="00D3320A" w:rsidRDefault="0054066B" w:rsidP="00140B7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066B" w:rsidRPr="00D3320A" w:rsidRDefault="0054066B" w:rsidP="0054066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D3320A" w:rsidRPr="00D3320A" w:rsidRDefault="00140B70" w:rsidP="00D3320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5.Учебно-методическое и материально</w:t>
      </w: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softHyphen/>
        <w:t>-техническое обеспечение образовательного процесса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         Климанова Л.Ф., Горецкий В.Г.  Учебник «Литературное чтение» в двух частях, часть 1. М., «Просвещение»,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         Климанова Л.Ф., Горецкий В.Г.  Учебник «Литературное чтение» в двух частях, часть 2. М., «Просвещение»,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         Климанова Людмила Фёдоровна, </w:t>
      </w:r>
      <w:proofErr w:type="spellStart"/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йкина</w:t>
      </w:r>
      <w:proofErr w:type="spellEnd"/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рина Викторовна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тературное чтение. Рабочие программы Предметная линия учебников системы «Школа России» 1—4 классы Пособие для учителей общеобразовательных организаций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         Видеофильмы, соответствующие содержанию обучения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         Мультимедийные (цифровые) образовательные ресурсы, соответствующие содержанию обучения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         http://www.solnet.ee Российский общеобразовательный портал для детей и взрослых.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Проектор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Ноутбук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экран</w:t>
      </w:r>
    </w:p>
    <w:p w:rsidR="00140B70" w:rsidRPr="00D3320A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33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40B70" w:rsidRPr="00140B70" w:rsidRDefault="00140B70" w:rsidP="00140B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40B7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0A54F2" w:rsidRDefault="000A54F2"/>
    <w:sectPr w:rsidR="000A54F2" w:rsidSect="00140B70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B70"/>
    <w:rsid w:val="000A54F2"/>
    <w:rsid w:val="00140B70"/>
    <w:rsid w:val="002807A8"/>
    <w:rsid w:val="002E010C"/>
    <w:rsid w:val="00343B28"/>
    <w:rsid w:val="003C624B"/>
    <w:rsid w:val="004E2F48"/>
    <w:rsid w:val="0054066B"/>
    <w:rsid w:val="007B0B08"/>
    <w:rsid w:val="007C2B4A"/>
    <w:rsid w:val="00935FDE"/>
    <w:rsid w:val="00A14A2F"/>
    <w:rsid w:val="00AF6C49"/>
    <w:rsid w:val="00D3320A"/>
    <w:rsid w:val="00E1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7586-657D-489E-BEC3-AA69154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q2w3e</cp:lastModifiedBy>
  <cp:revision>13</cp:revision>
  <cp:lastPrinted>2020-09-19T06:13:00Z</cp:lastPrinted>
  <dcterms:created xsi:type="dcterms:W3CDTF">2020-09-18T10:40:00Z</dcterms:created>
  <dcterms:modified xsi:type="dcterms:W3CDTF">2021-09-15T04:41:00Z</dcterms:modified>
</cp:coreProperties>
</file>